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62-2024 i Lilla Edets kommun</w:t>
      </w:r>
    </w:p>
    <w:p>
      <w:r>
        <w:t>Detta dokument behandlar höga naturvärden i avverkningsanmälan A 7062-2024 i Lilla Edets kommun. Denna avverkningsanmälan inkom 2024-02-21 00:00:00 och omfattar 9,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7062-2024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305, E 32464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